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0D706" w14:textId="77777777" w:rsidR="009E762A" w:rsidRDefault="009E762A" w:rsidP="0071226C">
      <w:pPr>
        <w:jc w:val="left"/>
      </w:pPr>
      <w:r>
        <w:rPr>
          <w:rFonts w:hint="eastAsia"/>
        </w:rPr>
        <w:t>基本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7"/>
        <w:gridCol w:w="6745"/>
      </w:tblGrid>
      <w:tr w:rsidR="009E762A" w14:paraId="2F91172E" w14:textId="77777777" w:rsidTr="00523254">
        <w:tc>
          <w:tcPr>
            <w:tcW w:w="0" w:type="auto"/>
          </w:tcPr>
          <w:p w14:paraId="4315C211" w14:textId="77777777" w:rsidR="009E762A" w:rsidRDefault="009E762A" w:rsidP="0071226C">
            <w:pPr>
              <w:jc w:val="left"/>
            </w:pPr>
            <w:r>
              <w:rPr>
                <w:rFonts w:hint="eastAsia"/>
              </w:rPr>
              <w:t>登录</w:t>
            </w:r>
          </w:p>
        </w:tc>
        <w:tc>
          <w:tcPr>
            <w:tcW w:w="0" w:type="auto"/>
          </w:tcPr>
          <w:p w14:paraId="34C2EB8E" w14:textId="77777777" w:rsidR="009E762A" w:rsidRDefault="009E762A" w:rsidP="0071226C">
            <w:pPr>
              <w:jc w:val="left"/>
            </w:pPr>
            <w:r>
              <w:rPr>
                <w:rFonts w:hint="eastAsia"/>
              </w:rPr>
              <w:t xml:space="preserve">mysql </w:t>
            </w:r>
            <w:r w:rsidRPr="00DB5894">
              <w:rPr>
                <w:rFonts w:hint="eastAsia"/>
                <w:highlight w:val="yellow"/>
              </w:rPr>
              <w:t>-h</w:t>
            </w:r>
            <w:r w:rsidR="00862CFC">
              <w:rPr>
                <w:rFonts w:hint="eastAsia"/>
              </w:rPr>
              <w:t>59.108.109.35</w:t>
            </w:r>
            <w:r>
              <w:rPr>
                <w:rFonts w:hint="eastAsia"/>
              </w:rPr>
              <w:t xml:space="preserve"> -u</w:t>
            </w:r>
            <w:r w:rsidR="00862CFC">
              <w:rPr>
                <w:rFonts w:hint="eastAsia"/>
              </w:rPr>
              <w:t>root</w:t>
            </w:r>
            <w:r>
              <w:rPr>
                <w:rFonts w:hint="eastAsia"/>
              </w:rPr>
              <w:t xml:space="preserve"> -p</w:t>
            </w:r>
            <w:r w:rsidR="00862CFC">
              <w:rPr>
                <w:rFonts w:hint="eastAsia"/>
              </w:rPr>
              <w:t>root</w:t>
            </w:r>
          </w:p>
          <w:p w14:paraId="34D37736" w14:textId="77777777" w:rsidR="009E762A" w:rsidRDefault="009E762A" w:rsidP="0071226C">
            <w:pPr>
              <w:jc w:val="left"/>
            </w:pPr>
            <w:r>
              <w:rPr>
                <w:rFonts w:hint="eastAsia"/>
              </w:rPr>
              <w:t>mysql -uroot -proot</w:t>
            </w:r>
          </w:p>
        </w:tc>
      </w:tr>
      <w:tr w:rsidR="0001560D" w14:paraId="26848860" w14:textId="77777777" w:rsidTr="00523254">
        <w:tc>
          <w:tcPr>
            <w:tcW w:w="0" w:type="auto"/>
          </w:tcPr>
          <w:p w14:paraId="6C32FAE7" w14:textId="77777777" w:rsidR="0001560D" w:rsidRDefault="0001560D" w:rsidP="0071226C">
            <w:pPr>
              <w:jc w:val="left"/>
            </w:pPr>
            <w:r>
              <w:rPr>
                <w:rFonts w:hint="eastAsia"/>
              </w:rPr>
              <w:t>查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字符编码</w:t>
            </w:r>
          </w:p>
        </w:tc>
        <w:tc>
          <w:tcPr>
            <w:tcW w:w="0" w:type="auto"/>
          </w:tcPr>
          <w:p w14:paraId="7AD05CC9" w14:textId="77777777" w:rsidR="0001560D" w:rsidRDefault="0001560D" w:rsidP="0071226C">
            <w:pPr>
              <w:jc w:val="left"/>
            </w:pPr>
            <w:r>
              <w:rPr>
                <w:rFonts w:hint="eastAsia"/>
              </w:rPr>
              <w:t>show variables like 'character%';</w:t>
            </w:r>
          </w:p>
        </w:tc>
      </w:tr>
      <w:tr w:rsidR="009E762A" w14:paraId="0075FDE7" w14:textId="77777777" w:rsidTr="00523254">
        <w:tc>
          <w:tcPr>
            <w:tcW w:w="0" w:type="auto"/>
          </w:tcPr>
          <w:p w14:paraId="4570A05E" w14:textId="77777777" w:rsidR="009E762A" w:rsidRPr="000D2468" w:rsidRDefault="009E762A" w:rsidP="0071226C">
            <w:pPr>
              <w:jc w:val="left"/>
            </w:pPr>
            <w:r w:rsidRPr="000D2468">
              <w:rPr>
                <w:rFonts w:hint="eastAsia"/>
              </w:rPr>
              <w:t>显示表结构信息</w:t>
            </w:r>
          </w:p>
        </w:tc>
        <w:tc>
          <w:tcPr>
            <w:tcW w:w="0" w:type="auto"/>
          </w:tcPr>
          <w:p w14:paraId="0CC519A8" w14:textId="77777777" w:rsidR="009E762A" w:rsidRDefault="009E762A" w:rsidP="0071226C">
            <w:pPr>
              <w:jc w:val="left"/>
            </w:pPr>
            <w:r>
              <w:rPr>
                <w:rFonts w:hint="eastAsia"/>
              </w:rPr>
              <w:t xml:space="preserve">describe </w:t>
            </w:r>
            <w:r w:rsidRPr="000D2468">
              <w:rPr>
                <w:rFonts w:hint="eastAsia"/>
              </w:rPr>
              <w:t>tablename</w:t>
            </w:r>
            <w:r w:rsidRPr="00BA6A36">
              <w:rPr>
                <w:rFonts w:hint="eastAsia"/>
              </w:rPr>
              <w:t>;</w:t>
            </w:r>
          </w:p>
        </w:tc>
      </w:tr>
      <w:tr w:rsidR="009E762A" w14:paraId="63D1B950" w14:textId="77777777" w:rsidTr="00523254">
        <w:tc>
          <w:tcPr>
            <w:tcW w:w="0" w:type="auto"/>
          </w:tcPr>
          <w:p w14:paraId="499A3F6A" w14:textId="77777777" w:rsidR="009E762A" w:rsidRDefault="006E5F84" w:rsidP="0071226C">
            <w:pPr>
              <w:jc w:val="left"/>
            </w:pPr>
            <w:r>
              <w:rPr>
                <w:rFonts w:hint="eastAsia"/>
              </w:rPr>
              <w:t>退出</w:t>
            </w:r>
            <w:r>
              <w:rPr>
                <w:rFonts w:hint="eastAsia"/>
              </w:rPr>
              <w:t>mysql</w:t>
            </w:r>
          </w:p>
        </w:tc>
        <w:tc>
          <w:tcPr>
            <w:tcW w:w="0" w:type="auto"/>
          </w:tcPr>
          <w:p w14:paraId="3D7F9DB3" w14:textId="77777777" w:rsidR="009E762A" w:rsidRDefault="006E5F84" w:rsidP="0071226C">
            <w:pPr>
              <w:jc w:val="left"/>
            </w:pPr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>exit</w:t>
            </w:r>
            <w:r>
              <w:rPr>
                <w:rFonts w:hint="eastAsia"/>
              </w:rPr>
              <w:t>；或者</w:t>
            </w:r>
            <w:r>
              <w:rPr>
                <w:rFonts w:hint="eastAsia"/>
              </w:rPr>
              <w:t>quit</w:t>
            </w:r>
            <w:r>
              <w:rPr>
                <w:rFonts w:hint="eastAsia"/>
              </w:rPr>
              <w:t>；或者</w:t>
            </w:r>
            <w:r>
              <w:rPr>
                <w:rFonts w:hint="eastAsia"/>
              </w:rPr>
              <w:t>ctrl+c;</w:t>
            </w:r>
          </w:p>
        </w:tc>
      </w:tr>
      <w:tr w:rsidR="000878E9" w14:paraId="2A5FADC9" w14:textId="77777777" w:rsidTr="00523254">
        <w:tc>
          <w:tcPr>
            <w:tcW w:w="0" w:type="auto"/>
          </w:tcPr>
          <w:p w14:paraId="7FBF115E" w14:textId="77777777" w:rsidR="000878E9" w:rsidRDefault="000878E9" w:rsidP="0071226C">
            <w:pPr>
              <w:jc w:val="left"/>
            </w:pPr>
            <w:r>
              <w:rPr>
                <w:rFonts w:hint="eastAsia"/>
              </w:rPr>
              <w:t>添加用户</w:t>
            </w:r>
          </w:p>
        </w:tc>
        <w:tc>
          <w:tcPr>
            <w:tcW w:w="0" w:type="auto"/>
          </w:tcPr>
          <w:p w14:paraId="600A4526" w14:textId="77777777" w:rsidR="000F3503" w:rsidRDefault="000878E9" w:rsidP="0084687F">
            <w:pPr>
              <w:jc w:val="left"/>
            </w:pPr>
            <w:r w:rsidRPr="000878E9">
              <w:rPr>
                <w:rFonts w:hint="eastAsia"/>
              </w:rPr>
              <w:t xml:space="preserve">create user </w:t>
            </w:r>
            <w:r w:rsidRPr="00ED78A9">
              <w:rPr>
                <w:rFonts w:hint="eastAsia"/>
                <w:highlight w:val="green"/>
              </w:rPr>
              <w:t>broadin</w:t>
            </w:r>
            <w:r w:rsidRPr="000878E9">
              <w:rPr>
                <w:rFonts w:hint="eastAsia"/>
              </w:rPr>
              <w:t xml:space="preserve"> identified by </w:t>
            </w:r>
            <w:r w:rsidRPr="00ED78A9">
              <w:rPr>
                <w:rFonts w:hint="eastAsia"/>
              </w:rPr>
              <w:t>'</w:t>
            </w:r>
            <w:r w:rsidR="00FB3D04" w:rsidRPr="00ED78A9">
              <w:rPr>
                <w:rFonts w:hint="eastAsia"/>
                <w:highlight w:val="magenta"/>
              </w:rPr>
              <w:t>broadin</w:t>
            </w:r>
            <w:r w:rsidRPr="00ED78A9">
              <w:rPr>
                <w:rFonts w:hint="eastAsia"/>
              </w:rPr>
              <w:t>'</w:t>
            </w:r>
            <w:r w:rsidRPr="000878E9">
              <w:rPr>
                <w:rFonts w:hint="eastAsia"/>
              </w:rPr>
              <w:t>;</w:t>
            </w:r>
          </w:p>
          <w:p w14:paraId="050BA258" w14:textId="77777777" w:rsidR="00ED78A9" w:rsidRDefault="00ED78A9" w:rsidP="0084687F">
            <w:pPr>
              <w:jc w:val="left"/>
            </w:pPr>
            <w:r>
              <w:rPr>
                <w:rFonts w:hint="eastAsia"/>
              </w:rPr>
              <w:t>绿色的是用户名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红色的是密码</w:t>
            </w:r>
          </w:p>
        </w:tc>
      </w:tr>
      <w:tr w:rsidR="00300B0C" w14:paraId="0635AAF4" w14:textId="77777777" w:rsidTr="00523254">
        <w:tc>
          <w:tcPr>
            <w:tcW w:w="0" w:type="auto"/>
          </w:tcPr>
          <w:p w14:paraId="339ACB1E" w14:textId="77777777" w:rsidR="00300B0C" w:rsidRDefault="00300B0C" w:rsidP="0071226C">
            <w:pPr>
              <w:jc w:val="left"/>
            </w:pPr>
            <w:r>
              <w:rPr>
                <w:rFonts w:hint="eastAsia"/>
              </w:rPr>
              <w:t>授权</w:t>
            </w:r>
          </w:p>
        </w:tc>
        <w:tc>
          <w:tcPr>
            <w:tcW w:w="0" w:type="auto"/>
          </w:tcPr>
          <w:p w14:paraId="546F023B" w14:textId="125B4D87" w:rsidR="00300B0C" w:rsidRDefault="00300B0C" w:rsidP="0071226C">
            <w:pPr>
              <w:jc w:val="left"/>
            </w:pPr>
            <w:r w:rsidRPr="000878E9">
              <w:rPr>
                <w:rFonts w:hint="eastAsia"/>
              </w:rPr>
              <w:t xml:space="preserve">grant </w:t>
            </w:r>
            <w:r w:rsidRPr="00204C71">
              <w:rPr>
                <w:rFonts w:hint="eastAsia"/>
                <w:highlight w:val="yellow"/>
              </w:rPr>
              <w:t>all</w:t>
            </w:r>
            <w:r w:rsidRPr="000878E9">
              <w:rPr>
                <w:rFonts w:hint="eastAsia"/>
              </w:rPr>
              <w:t xml:space="preserve"> on </w:t>
            </w:r>
            <w:r w:rsidRPr="00204C71">
              <w:rPr>
                <w:rFonts w:hint="eastAsia"/>
                <w:highlight w:val="yellow"/>
              </w:rPr>
              <w:t>*.*</w:t>
            </w:r>
            <w:r w:rsidRPr="000878E9">
              <w:rPr>
                <w:rFonts w:hint="eastAsia"/>
              </w:rPr>
              <w:t xml:space="preserve"> to </w:t>
            </w:r>
            <w:r w:rsidR="00A84796">
              <w:rPr>
                <w:rFonts w:hint="eastAsia"/>
              </w:rPr>
              <w:t>root</w:t>
            </w:r>
            <w:r w:rsidRPr="000878E9">
              <w:rPr>
                <w:rFonts w:hint="eastAsia"/>
              </w:rPr>
              <w:t>@"</w:t>
            </w:r>
            <w:r w:rsidRPr="00DF6F1E">
              <w:rPr>
                <w:rFonts w:hint="eastAsia"/>
                <w:highlight w:val="yellow"/>
              </w:rPr>
              <w:t>%</w:t>
            </w:r>
            <w:r w:rsidRPr="000878E9">
              <w:rPr>
                <w:rFonts w:hint="eastAsia"/>
              </w:rPr>
              <w:t>" Identified by "</w:t>
            </w:r>
            <w:r w:rsidR="0084181D">
              <w:rPr>
                <w:rFonts w:hint="eastAsia"/>
              </w:rPr>
              <w:t>123456</w:t>
            </w:r>
            <w:r w:rsidRPr="000878E9">
              <w:rPr>
                <w:rFonts w:hint="eastAsia"/>
              </w:rPr>
              <w:t>";</w:t>
            </w:r>
          </w:p>
          <w:p w14:paraId="41B58473" w14:textId="1F32BCA3" w:rsidR="00300B0C" w:rsidRDefault="00300B0C" w:rsidP="0071226C">
            <w:pPr>
              <w:jc w:val="left"/>
            </w:pPr>
            <w:r w:rsidRPr="000878E9">
              <w:rPr>
                <w:rFonts w:hint="eastAsia"/>
              </w:rPr>
              <w:t xml:space="preserve">grant </w:t>
            </w:r>
            <w:r w:rsidRPr="00204C71">
              <w:rPr>
                <w:rFonts w:hint="eastAsia"/>
                <w:highlight w:val="yellow"/>
              </w:rPr>
              <w:t>all</w:t>
            </w:r>
            <w:r w:rsidRPr="000878E9">
              <w:rPr>
                <w:rFonts w:hint="eastAsia"/>
              </w:rPr>
              <w:t xml:space="preserve"> on </w:t>
            </w:r>
            <w:r w:rsidRPr="00204C71">
              <w:rPr>
                <w:rFonts w:hint="eastAsia"/>
                <w:highlight w:val="yellow"/>
              </w:rPr>
              <w:t>*.*</w:t>
            </w:r>
            <w:r w:rsidRPr="000878E9">
              <w:rPr>
                <w:rFonts w:hint="eastAsia"/>
              </w:rPr>
              <w:t xml:space="preserve"> to </w:t>
            </w:r>
            <w:r w:rsidR="00A84796">
              <w:rPr>
                <w:rFonts w:hint="eastAsia"/>
              </w:rPr>
              <w:t>root</w:t>
            </w:r>
            <w:r w:rsidRPr="000878E9">
              <w:rPr>
                <w:rFonts w:hint="eastAsia"/>
              </w:rPr>
              <w:t>@"</w:t>
            </w:r>
            <w:r w:rsidR="006838C4">
              <w:rPr>
                <w:rFonts w:hint="eastAsia"/>
              </w:rPr>
              <w:t>localhost</w:t>
            </w:r>
            <w:r w:rsidRPr="000878E9">
              <w:rPr>
                <w:rFonts w:hint="eastAsia"/>
              </w:rPr>
              <w:t>" Identified by "</w:t>
            </w:r>
            <w:r w:rsidR="0084181D">
              <w:rPr>
                <w:rFonts w:hint="eastAsia"/>
              </w:rPr>
              <w:t>123456</w:t>
            </w:r>
            <w:r w:rsidRPr="000878E9">
              <w:rPr>
                <w:rFonts w:hint="eastAsia"/>
              </w:rPr>
              <w:t>";</w:t>
            </w:r>
          </w:p>
          <w:p w14:paraId="6BA702A5" w14:textId="32646FB5" w:rsidR="006838C4" w:rsidRDefault="006838C4" w:rsidP="006838C4">
            <w:pPr>
              <w:jc w:val="left"/>
            </w:pPr>
            <w:r w:rsidRPr="000878E9">
              <w:rPr>
                <w:rFonts w:hint="eastAsia"/>
              </w:rPr>
              <w:t xml:space="preserve">grant </w:t>
            </w:r>
            <w:r w:rsidRPr="00204C71">
              <w:rPr>
                <w:rFonts w:hint="eastAsia"/>
                <w:highlight w:val="yellow"/>
              </w:rPr>
              <w:t>all</w:t>
            </w:r>
            <w:r w:rsidRPr="000878E9">
              <w:rPr>
                <w:rFonts w:hint="eastAsia"/>
              </w:rPr>
              <w:t xml:space="preserve"> on </w:t>
            </w:r>
            <w:r w:rsidRPr="00204C71">
              <w:rPr>
                <w:rFonts w:hint="eastAsia"/>
                <w:highlight w:val="yellow"/>
              </w:rPr>
              <w:t>*.*</w:t>
            </w:r>
            <w:r w:rsidRPr="000878E9">
              <w:rPr>
                <w:rFonts w:hint="eastAsia"/>
              </w:rPr>
              <w:t xml:space="preserve"> to </w:t>
            </w:r>
            <w:r w:rsidR="00A84796">
              <w:rPr>
                <w:rFonts w:hint="eastAsia"/>
              </w:rPr>
              <w:t>root</w:t>
            </w:r>
            <w:r w:rsidRPr="000878E9">
              <w:rPr>
                <w:rFonts w:hint="eastAsia"/>
              </w:rPr>
              <w:t>@"</w:t>
            </w:r>
            <w:r>
              <w:rPr>
                <w:rFonts w:hint="eastAsia"/>
              </w:rPr>
              <w:t>127.0.0.1</w:t>
            </w:r>
            <w:r w:rsidRPr="000878E9">
              <w:rPr>
                <w:rFonts w:hint="eastAsia"/>
              </w:rPr>
              <w:t>" Identified by "</w:t>
            </w:r>
            <w:r w:rsidR="0084181D">
              <w:rPr>
                <w:rFonts w:hint="eastAsia"/>
              </w:rPr>
              <w:t>123456</w:t>
            </w:r>
            <w:r w:rsidRPr="000878E9">
              <w:rPr>
                <w:rFonts w:hint="eastAsia"/>
              </w:rPr>
              <w:t>";</w:t>
            </w:r>
          </w:p>
          <w:p w14:paraId="011D701A" w14:textId="77777777" w:rsidR="006838C4" w:rsidRDefault="006838C4" w:rsidP="0071226C">
            <w:pPr>
              <w:jc w:val="left"/>
            </w:pPr>
          </w:p>
          <w:p w14:paraId="6162482C" w14:textId="77777777" w:rsidR="00300B0C" w:rsidRDefault="00300B0C" w:rsidP="0071226C">
            <w:pPr>
              <w:jc w:val="left"/>
            </w:pPr>
            <w:r>
              <w:rPr>
                <w:rFonts w:hint="eastAsia"/>
              </w:rPr>
              <w:t xml:space="preserve">all: </w:t>
            </w:r>
            <w:r>
              <w:t>select,insert,update,delete</w:t>
            </w:r>
          </w:p>
          <w:p w14:paraId="127798B4" w14:textId="77777777" w:rsidR="00300B0C" w:rsidRDefault="00300B0C" w:rsidP="0071226C">
            <w:pPr>
              <w:jc w:val="left"/>
            </w:pPr>
            <w:r w:rsidRPr="00204C71">
              <w:rPr>
                <w:rFonts w:hint="eastAsia"/>
                <w:highlight w:val="yellow"/>
              </w:rPr>
              <w:t>*.*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所有数据库的所有表</w:t>
            </w:r>
          </w:p>
          <w:p w14:paraId="1129F2BB" w14:textId="77777777" w:rsidR="00300B0C" w:rsidRDefault="00300B0C" w:rsidP="0071226C">
            <w:pPr>
              <w:jc w:val="left"/>
            </w:pPr>
            <w:r w:rsidRPr="00DF6F1E">
              <w:rPr>
                <w:rFonts w:hint="eastAsia"/>
                <w:highlight w:val="yellow"/>
              </w:rPr>
              <w:t>%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所有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登录</w:t>
            </w:r>
          </w:p>
          <w:p w14:paraId="5A664D37" w14:textId="77777777" w:rsidR="00300B0C" w:rsidRDefault="00300B0C" w:rsidP="0071226C">
            <w:pPr>
              <w:jc w:val="left"/>
            </w:pPr>
            <w:r w:rsidRPr="00DF6F1E">
              <w:rPr>
                <w:rFonts w:hint="eastAsia"/>
                <w:highlight w:val="yellow"/>
              </w:rPr>
              <w:t>localhost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localhost</w:t>
            </w:r>
            <w:r>
              <w:rPr>
                <w:rFonts w:hint="eastAsia"/>
              </w:rPr>
              <w:t>登录</w:t>
            </w:r>
          </w:p>
          <w:p w14:paraId="1151B266" w14:textId="77150FEC" w:rsidR="00442BD0" w:rsidRPr="00442BD0" w:rsidRDefault="00442BD0" w:rsidP="0071226C">
            <w:pPr>
              <w:jc w:val="left"/>
              <w:rPr>
                <w:color w:val="FF0000"/>
              </w:rPr>
            </w:pPr>
            <w:r w:rsidRPr="00442BD0">
              <w:rPr>
                <w:color w:val="FF0000"/>
              </w:rPr>
              <w:t xml:space="preserve">flush privileges; </w:t>
            </w:r>
            <w:r w:rsidRPr="00442BD0">
              <w:rPr>
                <w:rFonts w:hint="eastAsia"/>
                <w:color w:val="FF0000"/>
              </w:rPr>
              <w:t>让授权生效</w:t>
            </w:r>
          </w:p>
        </w:tc>
      </w:tr>
      <w:tr w:rsidR="00F81B0A" w14:paraId="70D4B4FB" w14:textId="77777777" w:rsidTr="00523254">
        <w:tc>
          <w:tcPr>
            <w:tcW w:w="0" w:type="auto"/>
          </w:tcPr>
          <w:p w14:paraId="50651082" w14:textId="68D7E58F" w:rsidR="00F81B0A" w:rsidRDefault="00F81B0A" w:rsidP="0071226C">
            <w:pPr>
              <w:jc w:val="left"/>
            </w:pPr>
            <w:r>
              <w:rPr>
                <w:rFonts w:hint="eastAsia"/>
              </w:rPr>
              <w:t>撤销授权</w:t>
            </w:r>
          </w:p>
        </w:tc>
        <w:tc>
          <w:tcPr>
            <w:tcW w:w="0" w:type="auto"/>
          </w:tcPr>
          <w:p w14:paraId="5037340D" w14:textId="53410B65" w:rsidR="00F81B0A" w:rsidRPr="000878E9" w:rsidRDefault="004723C4" w:rsidP="0071226C">
            <w:pPr>
              <w:jc w:val="left"/>
            </w:pPr>
            <w:r w:rsidRPr="004723C4">
              <w:t xml:space="preserve">revoke ALL on *.* from </w:t>
            </w:r>
            <w:r w:rsidR="002F61EF" w:rsidRPr="000D2E6E">
              <w:t>docker</w:t>
            </w:r>
            <w:r w:rsidRPr="004723C4">
              <w:t>@"%";</w:t>
            </w:r>
          </w:p>
        </w:tc>
      </w:tr>
      <w:tr w:rsidR="0048325B" w14:paraId="65878A06" w14:textId="77777777" w:rsidTr="00523254">
        <w:tc>
          <w:tcPr>
            <w:tcW w:w="0" w:type="auto"/>
          </w:tcPr>
          <w:p w14:paraId="3418D3C4" w14:textId="16BBEF41" w:rsidR="0048325B" w:rsidRDefault="0048325B" w:rsidP="0071226C">
            <w:pPr>
              <w:jc w:val="left"/>
            </w:pPr>
            <w:r>
              <w:rPr>
                <w:rFonts w:hint="eastAsia"/>
              </w:rPr>
              <w:t>查看</w:t>
            </w:r>
            <w:r w:rsidR="00523254">
              <w:rPr>
                <w:rFonts w:hint="eastAsia"/>
              </w:rPr>
              <w:t>IP</w:t>
            </w:r>
            <w:bookmarkStart w:id="0" w:name="_GoBack"/>
            <w:bookmarkEnd w:id="0"/>
            <w:r>
              <w:rPr>
                <w:rFonts w:hint="eastAsia"/>
              </w:rPr>
              <w:t>权限</w:t>
            </w:r>
          </w:p>
        </w:tc>
        <w:tc>
          <w:tcPr>
            <w:tcW w:w="0" w:type="auto"/>
          </w:tcPr>
          <w:p w14:paraId="3780DC13" w14:textId="40F7B167" w:rsidR="0048325B" w:rsidRPr="000878E9" w:rsidRDefault="00523254" w:rsidP="0071226C">
            <w:pPr>
              <w:jc w:val="left"/>
              <w:rPr>
                <w:rFonts w:hint="eastAsia"/>
              </w:rPr>
            </w:pPr>
            <w:r w:rsidRPr="00523254">
              <w:t>SELECT DISTINCT CONCAT('User: ''',user,'''@''',host,''';') AS query FROM mysql.user</w:t>
            </w:r>
            <w:r>
              <w:rPr>
                <w:rFonts w:hint="eastAsia"/>
              </w:rPr>
              <w:t>;</w:t>
            </w:r>
          </w:p>
        </w:tc>
      </w:tr>
      <w:tr w:rsidR="00523254" w14:paraId="45DEB691" w14:textId="77777777" w:rsidTr="00523254">
        <w:tc>
          <w:tcPr>
            <w:tcW w:w="0" w:type="auto"/>
          </w:tcPr>
          <w:p w14:paraId="46281B1A" w14:textId="34823D2A" w:rsidR="00523254" w:rsidRDefault="00523254" w:rsidP="0071226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查看账户</w:t>
            </w:r>
          </w:p>
        </w:tc>
        <w:tc>
          <w:tcPr>
            <w:tcW w:w="0" w:type="auto"/>
          </w:tcPr>
          <w:p w14:paraId="0BA4A1C5" w14:textId="50AF5760" w:rsidR="00523254" w:rsidRPr="000D2E6E" w:rsidRDefault="00523254" w:rsidP="0071226C">
            <w:pPr>
              <w:jc w:val="left"/>
            </w:pPr>
            <w:r w:rsidRPr="000D2E6E">
              <w:t>show grants for docker;</w:t>
            </w:r>
          </w:p>
        </w:tc>
      </w:tr>
      <w:tr w:rsidR="00300B0C" w14:paraId="44023838" w14:textId="77777777" w:rsidTr="00523254">
        <w:tc>
          <w:tcPr>
            <w:tcW w:w="0" w:type="auto"/>
          </w:tcPr>
          <w:p w14:paraId="53EC1972" w14:textId="77777777" w:rsidR="00300B0C" w:rsidRDefault="00300B0C" w:rsidP="0071226C">
            <w:pPr>
              <w:jc w:val="left"/>
            </w:pPr>
            <w:r>
              <w:rPr>
                <w:rFonts w:hint="eastAsia"/>
              </w:rPr>
              <w:t>管理员修改用户密码</w:t>
            </w:r>
          </w:p>
        </w:tc>
        <w:tc>
          <w:tcPr>
            <w:tcW w:w="0" w:type="auto"/>
          </w:tcPr>
          <w:p w14:paraId="23991D35" w14:textId="77777777" w:rsidR="00300B0C" w:rsidRPr="000878E9" w:rsidRDefault="00300B0C" w:rsidP="0071226C">
            <w:pPr>
              <w:jc w:val="left"/>
            </w:pPr>
          </w:p>
        </w:tc>
      </w:tr>
      <w:tr w:rsidR="00300B0C" w14:paraId="20CF14A4" w14:textId="77777777" w:rsidTr="00523254">
        <w:tc>
          <w:tcPr>
            <w:tcW w:w="0" w:type="auto"/>
          </w:tcPr>
          <w:p w14:paraId="24339E80" w14:textId="77777777" w:rsidR="00300B0C" w:rsidRDefault="00300B0C" w:rsidP="0071226C">
            <w:pPr>
              <w:jc w:val="left"/>
            </w:pPr>
            <w:r>
              <w:rPr>
                <w:rFonts w:hint="eastAsia"/>
              </w:rPr>
              <w:t>用户修改自己密码</w:t>
            </w:r>
          </w:p>
        </w:tc>
        <w:tc>
          <w:tcPr>
            <w:tcW w:w="0" w:type="auto"/>
          </w:tcPr>
          <w:p w14:paraId="6B546C63" w14:textId="1E1C0C34" w:rsidR="00300B0C" w:rsidRPr="003102F6" w:rsidRDefault="00011C03" w:rsidP="0071226C">
            <w:pPr>
              <w:jc w:val="left"/>
            </w:pPr>
            <w:r w:rsidRPr="00011C03">
              <w:t>mysqladmin -u root password NEWPASSWORD</w:t>
            </w:r>
          </w:p>
        </w:tc>
      </w:tr>
      <w:tr w:rsidR="00300B0C" w14:paraId="2AB18522" w14:textId="77777777" w:rsidTr="00523254">
        <w:tc>
          <w:tcPr>
            <w:tcW w:w="0" w:type="auto"/>
          </w:tcPr>
          <w:p w14:paraId="4357A906" w14:textId="50BFF2CD" w:rsidR="00300B0C" w:rsidRDefault="004E4458" w:rsidP="0071226C">
            <w:pPr>
              <w:jc w:val="left"/>
            </w:pPr>
            <w:r>
              <w:t>mac</w:t>
            </w:r>
            <w:r>
              <w:rPr>
                <w:rFonts w:hint="eastAsia"/>
              </w:rPr>
              <w:t>默认安装目录</w:t>
            </w:r>
          </w:p>
        </w:tc>
        <w:tc>
          <w:tcPr>
            <w:tcW w:w="0" w:type="auto"/>
          </w:tcPr>
          <w:p w14:paraId="14FC3608" w14:textId="119902E3" w:rsidR="00300B0C" w:rsidRPr="000878E9" w:rsidRDefault="004E4458" w:rsidP="0071226C">
            <w:pPr>
              <w:jc w:val="left"/>
            </w:pPr>
            <w:r w:rsidRPr="004E4458">
              <w:t>/usr/local/mysql/bin</w:t>
            </w:r>
          </w:p>
        </w:tc>
      </w:tr>
      <w:tr w:rsidR="00A85FB4" w14:paraId="471A1136" w14:textId="77777777" w:rsidTr="00523254">
        <w:tc>
          <w:tcPr>
            <w:tcW w:w="0" w:type="auto"/>
          </w:tcPr>
          <w:p w14:paraId="0C321A16" w14:textId="24A21D80" w:rsidR="00A85FB4" w:rsidRDefault="00A85FB4" w:rsidP="0071226C">
            <w:pPr>
              <w:jc w:val="left"/>
            </w:pPr>
            <w:r>
              <w:rPr>
                <w:rFonts w:hint="eastAsia"/>
              </w:rPr>
              <w:t>创建表</w:t>
            </w:r>
            <w:r>
              <w:rPr>
                <w:rFonts w:ascii="Damascus" w:hAnsi="Damascus" w:cs="Damascus" w:hint="eastAsia"/>
              </w:rPr>
              <w:t>指定编码</w:t>
            </w:r>
          </w:p>
        </w:tc>
        <w:tc>
          <w:tcPr>
            <w:tcW w:w="0" w:type="auto"/>
          </w:tcPr>
          <w:p w14:paraId="791F76B6" w14:textId="2460342C" w:rsidR="00A85FB4" w:rsidRPr="004E4458" w:rsidRDefault="00A85FB4" w:rsidP="0071226C">
            <w:pPr>
              <w:jc w:val="left"/>
            </w:pPr>
            <w:r w:rsidRPr="00A85FB4">
              <w:t>CREATE DATABASE `cdc` DEFAULT CHARACTER SET utf8 COLLATE utf8_general_ci;</w:t>
            </w:r>
          </w:p>
        </w:tc>
      </w:tr>
      <w:tr w:rsidR="001E562E" w14:paraId="1D847036" w14:textId="77777777" w:rsidTr="00523254">
        <w:tc>
          <w:tcPr>
            <w:tcW w:w="0" w:type="auto"/>
          </w:tcPr>
          <w:p w14:paraId="0772F671" w14:textId="179BE1E1" w:rsidR="001E562E" w:rsidRDefault="001E562E" w:rsidP="0071226C">
            <w:pPr>
              <w:jc w:val="left"/>
            </w:pPr>
            <w:r>
              <w:rPr>
                <w:rFonts w:hint="eastAsia"/>
              </w:rPr>
              <w:t>创建</w:t>
            </w:r>
            <w:r>
              <w:rPr>
                <w:rFonts w:ascii="Damascus" w:hAnsi="Damascus" w:cs="Damascus" w:hint="eastAsia"/>
              </w:rPr>
              <w:t>数据库</w:t>
            </w:r>
          </w:p>
        </w:tc>
        <w:tc>
          <w:tcPr>
            <w:tcW w:w="0" w:type="auto"/>
          </w:tcPr>
          <w:p w14:paraId="6064FE80" w14:textId="51D9EEF6" w:rsidR="001E562E" w:rsidRDefault="001E562E" w:rsidP="001E562E">
            <w:r w:rsidRPr="001E562E">
              <w:t>CREATE DATABASE `xy_monitor` DEFAULT CHARACTER SET utf8 COLLATE utf8_general_ci;</w:t>
            </w:r>
          </w:p>
        </w:tc>
      </w:tr>
      <w:tr w:rsidR="00514757" w14:paraId="38D4142A" w14:textId="77777777" w:rsidTr="00523254">
        <w:tc>
          <w:tcPr>
            <w:tcW w:w="0" w:type="auto"/>
          </w:tcPr>
          <w:p w14:paraId="6D91A441" w14:textId="6315F4EB" w:rsidR="00514757" w:rsidRDefault="00514757" w:rsidP="0071226C">
            <w:pPr>
              <w:jc w:val="left"/>
            </w:pPr>
            <w:r>
              <w:rPr>
                <w:rFonts w:hint="eastAsia"/>
              </w:rPr>
              <w:t>删除</w:t>
            </w:r>
            <w:r>
              <w:rPr>
                <w:rFonts w:ascii="Damascus" w:hAnsi="Damascus" w:cs="Damascus" w:hint="eastAsia"/>
              </w:rPr>
              <w:t>数据库</w:t>
            </w:r>
          </w:p>
        </w:tc>
        <w:tc>
          <w:tcPr>
            <w:tcW w:w="0" w:type="auto"/>
          </w:tcPr>
          <w:p w14:paraId="07573D37" w14:textId="5446D1D4" w:rsidR="00514757" w:rsidRPr="00514757" w:rsidRDefault="00514757" w:rsidP="0071226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drop</w:t>
            </w:r>
            <w:r>
              <w:rPr>
                <w:rFonts w:ascii="Damascus" w:hAnsi="Damascus" w:cs="Damascus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atabase </w:t>
            </w:r>
            <w:r w:rsidRPr="00A85FB4">
              <w:t>`cdc`</w:t>
            </w:r>
            <w:r w:rsidR="00176B77">
              <w:t>;</w:t>
            </w:r>
          </w:p>
        </w:tc>
      </w:tr>
      <w:tr w:rsidR="00997954" w14:paraId="74B4E116" w14:textId="77777777" w:rsidTr="00523254">
        <w:tc>
          <w:tcPr>
            <w:tcW w:w="0" w:type="auto"/>
          </w:tcPr>
          <w:p w14:paraId="136701CD" w14:textId="5A2BED2C" w:rsidR="00997954" w:rsidRDefault="00997954" w:rsidP="0071226C">
            <w:pPr>
              <w:jc w:val="left"/>
            </w:pPr>
            <w:r>
              <w:rPr>
                <w:rFonts w:hint="eastAsia"/>
              </w:rPr>
              <w:t>启动</w:t>
            </w:r>
          </w:p>
        </w:tc>
        <w:tc>
          <w:tcPr>
            <w:tcW w:w="0" w:type="auto"/>
          </w:tcPr>
          <w:p w14:paraId="3DF3BA00" w14:textId="5AB8F94C" w:rsidR="00EA7FE5" w:rsidRDefault="00A36634" w:rsidP="0071226C">
            <w:pPr>
              <w:jc w:val="left"/>
              <w:rPr>
                <w:rFonts w:eastAsia="Times New Roman" w:cs="Times New Roman"/>
              </w:rPr>
            </w:pPr>
            <w:r>
              <w:rPr>
                <w:rFonts w:ascii="Lantinghei TC Heavy" w:eastAsia="Times New Roman" w:hAnsi="Lantinghei TC Heavy" w:cs="Lantinghei TC Heavy"/>
              </w:rPr>
              <w:t>切</w:t>
            </w:r>
            <w:r>
              <w:rPr>
                <w:rFonts w:ascii="Lantinghei SC Heavy" w:eastAsia="Times New Roman" w:hAnsi="Lantinghei SC Heavy" w:cs="Lantinghei SC Heavy"/>
              </w:rPr>
              <w:t>换</w:t>
            </w:r>
            <w:r>
              <w:rPr>
                <w:rFonts w:ascii="Lantinghei TC Heavy" w:eastAsia="Times New Roman" w:hAnsi="Lantinghei TC Heavy" w:cs="Lantinghei TC Heavy"/>
              </w:rPr>
              <w:t>到</w:t>
            </w:r>
            <w:r w:rsidR="00EA7FE5">
              <w:rPr>
                <w:rFonts w:eastAsia="Times New Roman" w:cs="Times New Roman" w:hint="eastAsia"/>
              </w:rPr>
              <w:t>mysql</w:t>
            </w:r>
            <w:r w:rsidR="00EA7FE5" w:rsidRPr="00A36634">
              <w:rPr>
                <w:rFonts w:eastAsia="Times New Roman" w:cs="Times New Roman"/>
              </w:rPr>
              <w:t>/bin</w:t>
            </w:r>
          </w:p>
          <w:p w14:paraId="71BCD7EF" w14:textId="6EF8B86C" w:rsidR="00997954" w:rsidRDefault="00253BC9" w:rsidP="00EA7FE5">
            <w:pPr>
              <w:jc w:val="left"/>
            </w:pPr>
            <w:r>
              <w:rPr>
                <w:rFonts w:eastAsia="Times New Roman" w:cs="Times New Roman" w:hint="eastAsia"/>
              </w:rPr>
              <w:t xml:space="preserve">sudo </w:t>
            </w:r>
            <w:r w:rsidR="00997954">
              <w:rPr>
                <w:rFonts w:eastAsia="Times New Roman" w:cs="Times New Roman"/>
              </w:rPr>
              <w:t>./mysqld_safe  --user=</w:t>
            </w:r>
            <w:r w:rsidR="00997954">
              <w:rPr>
                <w:rFonts w:eastAsia="Times New Roman" w:cs="Times New Roman" w:hint="eastAsia"/>
              </w:rPr>
              <w:t>mysql</w:t>
            </w:r>
            <w:r w:rsidR="00997954">
              <w:rPr>
                <w:rFonts w:eastAsia="Times New Roman" w:cs="Times New Roman"/>
              </w:rPr>
              <w:t xml:space="preserve"> &amp;</w:t>
            </w:r>
          </w:p>
        </w:tc>
      </w:tr>
      <w:tr w:rsidR="008D2329" w14:paraId="005D4684" w14:textId="77777777" w:rsidTr="00523254">
        <w:tc>
          <w:tcPr>
            <w:tcW w:w="0" w:type="auto"/>
          </w:tcPr>
          <w:p w14:paraId="6F7AAFF4" w14:textId="290A47A5" w:rsidR="008D2329" w:rsidRDefault="008D2329" w:rsidP="008D2329">
            <w:r>
              <w:rPr>
                <w:rFonts w:hint="eastAsia"/>
              </w:rPr>
              <w:t>修改连接数</w:t>
            </w:r>
          </w:p>
        </w:tc>
        <w:tc>
          <w:tcPr>
            <w:tcW w:w="0" w:type="auto"/>
          </w:tcPr>
          <w:p w14:paraId="60504C1D" w14:textId="2E51522C" w:rsidR="008D2329" w:rsidRPr="008D2329" w:rsidRDefault="008D2329" w:rsidP="008D2329">
            <w:pPr>
              <w:widowControl/>
              <w:shd w:val="clear" w:color="auto" w:fill="FFFFFF"/>
              <w:spacing w:after="240" w:line="390" w:lineRule="atLeast"/>
            </w:pPr>
            <w:r w:rsidRPr="008D2329">
              <w:rPr>
                <w:rFonts w:hint="eastAsia"/>
              </w:rPr>
              <w:t>SELECT @@MAX_CONNECTIONS AS 'Max Connections';</w:t>
            </w:r>
          </w:p>
          <w:p w14:paraId="50BD11B6" w14:textId="00CA3755" w:rsidR="008D2329" w:rsidRPr="008D2329" w:rsidRDefault="008D2329" w:rsidP="008D2329">
            <w:pPr>
              <w:widowControl/>
            </w:pPr>
            <w:r w:rsidRPr="008D2329">
              <w:rPr>
                <w:rFonts w:hint="eastAsia"/>
              </w:rPr>
              <w:t>set GLOBAL max_connections=1000;</w:t>
            </w:r>
          </w:p>
        </w:tc>
      </w:tr>
    </w:tbl>
    <w:p w14:paraId="774D33FA" w14:textId="77777777" w:rsidR="00FF5DB8" w:rsidRDefault="00FF5DB8" w:rsidP="0071226C">
      <w:pPr>
        <w:jc w:val="left"/>
      </w:pPr>
    </w:p>
    <w:p w14:paraId="67CFFAB9" w14:textId="1CEC6C24" w:rsidR="00152AC2" w:rsidRDefault="00C64994" w:rsidP="00F85292">
      <w:pPr>
        <w:pStyle w:val="1"/>
      </w:pPr>
      <w:r>
        <w:rPr>
          <w:rFonts w:hint="eastAsia"/>
        </w:rPr>
        <w:t>导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00"/>
        <w:gridCol w:w="5622"/>
      </w:tblGrid>
      <w:tr w:rsidR="009E762A" w14:paraId="5FCC82AF" w14:textId="77777777" w:rsidTr="00C64994">
        <w:tc>
          <w:tcPr>
            <w:tcW w:w="0" w:type="auto"/>
          </w:tcPr>
          <w:p w14:paraId="30D2839E" w14:textId="77777777" w:rsidR="009E762A" w:rsidRDefault="009E762A" w:rsidP="0071226C">
            <w:pPr>
              <w:jc w:val="left"/>
            </w:pPr>
            <w:r>
              <w:rPr>
                <w:rFonts w:hint="eastAsia"/>
              </w:rPr>
              <w:t>导出某</w:t>
            </w:r>
            <w:r w:rsidRPr="000D2468">
              <w:rPr>
                <w:rFonts w:hint="eastAsia"/>
                <w:highlight w:val="green"/>
              </w:rPr>
              <w:t>数据库表结构和数据</w:t>
            </w:r>
          </w:p>
        </w:tc>
        <w:tc>
          <w:tcPr>
            <w:tcW w:w="0" w:type="auto"/>
          </w:tcPr>
          <w:p w14:paraId="17101A45" w14:textId="77777777" w:rsidR="009E762A" w:rsidRDefault="009E762A" w:rsidP="0071226C">
            <w:pPr>
              <w:jc w:val="left"/>
            </w:pPr>
            <w:r w:rsidRPr="00FF5DB8">
              <w:rPr>
                <w:rFonts w:hint="eastAsia"/>
              </w:rPr>
              <w:t>mysqldump -uroot -proot</w:t>
            </w:r>
            <w:r w:rsidR="0071226C">
              <w:rPr>
                <w:rFonts w:hint="eastAsia"/>
              </w:rPr>
              <w:t xml:space="preserve"> </w:t>
            </w:r>
            <w:r w:rsidR="0071226C" w:rsidRPr="0071226C">
              <w:rPr>
                <w:rFonts w:hint="eastAsia"/>
              </w:rPr>
              <w:t>--default-character-set=UTF-8</w:t>
            </w:r>
            <w:r w:rsidRPr="00FF5DB8">
              <w:rPr>
                <w:rFonts w:hint="eastAsia"/>
              </w:rPr>
              <w:t xml:space="preserve"> albums &gt; c:\</w:t>
            </w:r>
            <w:r>
              <w:rPr>
                <w:rFonts w:hint="eastAsia"/>
              </w:rPr>
              <w:t>albums</w:t>
            </w:r>
            <w:r w:rsidRPr="00FF5DB8">
              <w:rPr>
                <w:rFonts w:hint="eastAsia"/>
              </w:rPr>
              <w:t>.sql</w:t>
            </w:r>
          </w:p>
        </w:tc>
      </w:tr>
      <w:tr w:rsidR="009E762A" w14:paraId="2F7AF2F1" w14:textId="77777777" w:rsidTr="00C64994">
        <w:tc>
          <w:tcPr>
            <w:tcW w:w="0" w:type="auto"/>
          </w:tcPr>
          <w:p w14:paraId="43BE6790" w14:textId="77777777" w:rsidR="009E762A" w:rsidRDefault="009E762A" w:rsidP="0071226C">
            <w:pPr>
              <w:jc w:val="left"/>
            </w:pPr>
            <w:r>
              <w:rPr>
                <w:rFonts w:hint="eastAsia"/>
              </w:rPr>
              <w:t>导出数据库</w:t>
            </w:r>
            <w:r>
              <w:rPr>
                <w:rFonts w:hint="eastAsia"/>
              </w:rPr>
              <w:t>albums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album</w:t>
            </w:r>
            <w:r>
              <w:rPr>
                <w:rFonts w:hint="eastAsia"/>
              </w:rPr>
              <w:t>表结构和数据</w:t>
            </w:r>
          </w:p>
        </w:tc>
        <w:tc>
          <w:tcPr>
            <w:tcW w:w="0" w:type="auto"/>
          </w:tcPr>
          <w:p w14:paraId="7A97E00B" w14:textId="77777777" w:rsidR="009E762A" w:rsidRDefault="009E762A" w:rsidP="0071226C">
            <w:pPr>
              <w:jc w:val="left"/>
            </w:pPr>
            <w:r>
              <w:rPr>
                <w:rFonts w:hint="eastAsia"/>
              </w:rPr>
              <w:t xml:space="preserve">mysqldump </w:t>
            </w:r>
            <w:r w:rsidRPr="00FF5DB8">
              <w:rPr>
                <w:rFonts w:hint="eastAsia"/>
              </w:rPr>
              <w:t>-uroot -proot</w:t>
            </w:r>
            <w:r w:rsidR="0071226C">
              <w:rPr>
                <w:rFonts w:hint="eastAsia"/>
              </w:rPr>
              <w:t xml:space="preserve"> </w:t>
            </w:r>
            <w:r w:rsidR="0071226C" w:rsidRPr="0071226C">
              <w:rPr>
                <w:rFonts w:hint="eastAsia"/>
              </w:rPr>
              <w:t>--default-character-set=UTF-8</w:t>
            </w:r>
            <w:r>
              <w:rPr>
                <w:rFonts w:hint="eastAsia"/>
              </w:rPr>
              <w:t xml:space="preserve"> albums album&gt;c:\album.sql</w:t>
            </w:r>
          </w:p>
        </w:tc>
      </w:tr>
      <w:tr w:rsidR="009E762A" w14:paraId="6A434DE8" w14:textId="77777777" w:rsidTr="00C64994">
        <w:tc>
          <w:tcPr>
            <w:tcW w:w="0" w:type="auto"/>
          </w:tcPr>
          <w:p w14:paraId="1AC6E597" w14:textId="77777777" w:rsidR="009E762A" w:rsidRDefault="009E762A" w:rsidP="0071226C">
            <w:pPr>
              <w:jc w:val="left"/>
            </w:pPr>
            <w:r>
              <w:rPr>
                <w:rFonts w:hint="eastAsia"/>
              </w:rPr>
              <w:t>导出数据库</w:t>
            </w:r>
            <w:r>
              <w:rPr>
                <w:rFonts w:hint="eastAsia"/>
              </w:rPr>
              <w:t>albums</w:t>
            </w:r>
            <w:r w:rsidRPr="009E762A">
              <w:rPr>
                <w:rFonts w:hint="eastAsia"/>
              </w:rPr>
              <w:t>的结构</w:t>
            </w:r>
          </w:p>
        </w:tc>
        <w:tc>
          <w:tcPr>
            <w:tcW w:w="0" w:type="auto"/>
          </w:tcPr>
          <w:p w14:paraId="5B6283C2" w14:textId="77777777" w:rsidR="009E762A" w:rsidRDefault="009E762A" w:rsidP="0071226C">
            <w:pPr>
              <w:jc w:val="left"/>
            </w:pPr>
            <w:r>
              <w:rPr>
                <w:rFonts w:hint="eastAsia"/>
              </w:rPr>
              <w:t xml:space="preserve">mysqldump </w:t>
            </w:r>
            <w:r w:rsidRPr="00FF5DB8">
              <w:rPr>
                <w:rFonts w:hint="eastAsia"/>
              </w:rPr>
              <w:t>-uroot -proot</w:t>
            </w:r>
            <w:r>
              <w:rPr>
                <w:rFonts w:hint="eastAsia"/>
              </w:rPr>
              <w:t xml:space="preserve"> albums --add-drop-table &gt;c:\albums2.sql</w:t>
            </w:r>
          </w:p>
          <w:p w14:paraId="6D658244" w14:textId="77777777" w:rsidR="009E762A" w:rsidRDefault="009E762A" w:rsidP="0071226C">
            <w:pPr>
              <w:jc w:val="left"/>
            </w:pPr>
            <w:r w:rsidRPr="009E762A">
              <w:rPr>
                <w:rFonts w:hint="eastAsia"/>
                <w:highlight w:val="yellow"/>
              </w:rPr>
              <w:t>有问题</w:t>
            </w:r>
          </w:p>
        </w:tc>
      </w:tr>
    </w:tbl>
    <w:p w14:paraId="02C32133" w14:textId="34FD590D" w:rsidR="009E762A" w:rsidRDefault="00C64994" w:rsidP="00F85292">
      <w:pPr>
        <w:pStyle w:val="1"/>
      </w:pPr>
      <w:r>
        <w:rPr>
          <w:rFonts w:hint="eastAsia"/>
        </w:rPr>
        <w:t>导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93"/>
        <w:gridCol w:w="3721"/>
      </w:tblGrid>
      <w:tr w:rsidR="00C64994" w14:paraId="2FEA2DA2" w14:textId="77777777" w:rsidTr="000B1018">
        <w:tc>
          <w:tcPr>
            <w:tcW w:w="0" w:type="auto"/>
          </w:tcPr>
          <w:p w14:paraId="08830F0A" w14:textId="77777777" w:rsidR="00C64994" w:rsidRDefault="00C64994" w:rsidP="00B84F8A">
            <w:pPr>
              <w:jc w:val="left"/>
            </w:pPr>
            <w:r>
              <w:rPr>
                <w:rFonts w:hint="eastAsia"/>
              </w:rPr>
              <w:t>导入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表结构到指定数据库</w:t>
            </w:r>
          </w:p>
        </w:tc>
        <w:tc>
          <w:tcPr>
            <w:tcW w:w="0" w:type="auto"/>
          </w:tcPr>
          <w:p w14:paraId="26E4BB17" w14:textId="77777777" w:rsidR="00C64994" w:rsidRDefault="00C64994" w:rsidP="00B84F8A">
            <w:pPr>
              <w:jc w:val="left"/>
            </w:pPr>
            <w:r>
              <w:rPr>
                <w:rFonts w:hint="eastAsia"/>
              </w:rPr>
              <w:t>mysql -uroot -proot testDB&lt; c:\album.sql</w:t>
            </w:r>
          </w:p>
        </w:tc>
      </w:tr>
      <w:tr w:rsidR="00C64994" w14:paraId="1140BEE1" w14:textId="77777777" w:rsidTr="000B1018">
        <w:tc>
          <w:tcPr>
            <w:tcW w:w="0" w:type="auto"/>
          </w:tcPr>
          <w:p w14:paraId="59FA9402" w14:textId="43917B6C" w:rsidR="00B84F8A" w:rsidRDefault="00C64994" w:rsidP="00B84F8A">
            <w:pPr>
              <w:jc w:val="left"/>
            </w:pPr>
            <w:r>
              <w:rPr>
                <w:rFonts w:hint="eastAsia"/>
              </w:rPr>
              <w:t>导入</w:t>
            </w:r>
            <w:r>
              <w:rPr>
                <w:rFonts w:hint="eastAsia"/>
              </w:rPr>
              <w:t xml:space="preserve">sql, </w:t>
            </w:r>
            <w:r>
              <w:rPr>
                <w:rFonts w:hint="eastAsia"/>
              </w:rPr>
              <w:t>此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包含表结构和</w:t>
            </w:r>
            <w:r>
              <w:rPr>
                <w:rFonts w:hint="eastAsia"/>
              </w:rPr>
              <w:t>use db</w:t>
            </w:r>
            <w:r>
              <w:rPr>
                <w:rFonts w:hint="eastAsia"/>
              </w:rPr>
              <w:t>语句</w:t>
            </w:r>
          </w:p>
          <w:p w14:paraId="54E96372" w14:textId="77777777" w:rsidR="000B1018" w:rsidRPr="00A74360" w:rsidRDefault="000B1018" w:rsidP="000B1018">
            <w:pPr>
              <w:jc w:val="left"/>
            </w:pPr>
            <w:r w:rsidRPr="00A74360">
              <w:t>drop database if exists by_scity;</w:t>
            </w:r>
          </w:p>
          <w:p w14:paraId="1899026E" w14:textId="77777777" w:rsidR="000B1018" w:rsidRPr="00A74360" w:rsidRDefault="000B1018" w:rsidP="000B1018">
            <w:pPr>
              <w:jc w:val="left"/>
            </w:pPr>
            <w:r w:rsidRPr="00A74360">
              <w:t>create database by_scity;</w:t>
            </w:r>
          </w:p>
          <w:p w14:paraId="45E5763E" w14:textId="40FEECA9" w:rsidR="00061524" w:rsidRDefault="000B1018" w:rsidP="000B1018">
            <w:pPr>
              <w:jc w:val="left"/>
            </w:pPr>
            <w:r w:rsidRPr="00A74360">
              <w:t>use by_scity;</w:t>
            </w:r>
          </w:p>
        </w:tc>
        <w:tc>
          <w:tcPr>
            <w:tcW w:w="0" w:type="auto"/>
          </w:tcPr>
          <w:p w14:paraId="0EF612ED" w14:textId="77777777" w:rsidR="00C64994" w:rsidRDefault="00C64994" w:rsidP="00B84F8A">
            <w:pPr>
              <w:jc w:val="left"/>
            </w:pPr>
            <w:r>
              <w:rPr>
                <w:rFonts w:hint="eastAsia"/>
              </w:rPr>
              <w:t>mysql -uroot -proot &lt; c:\album.sql</w:t>
            </w:r>
          </w:p>
        </w:tc>
      </w:tr>
    </w:tbl>
    <w:p w14:paraId="12DD5C93" w14:textId="77777777" w:rsidR="00754C5B" w:rsidRDefault="00754C5B" w:rsidP="0071226C">
      <w:pPr>
        <w:jc w:val="left"/>
      </w:pPr>
    </w:p>
    <w:p w14:paraId="51352BFA" w14:textId="77777777" w:rsidR="009E762A" w:rsidRDefault="009E762A" w:rsidP="0071226C">
      <w:pPr>
        <w:jc w:val="left"/>
      </w:pPr>
    </w:p>
    <w:p w14:paraId="7FE4E59E" w14:textId="77777777" w:rsidR="0075515D" w:rsidRDefault="0075515D" w:rsidP="0071226C">
      <w:pPr>
        <w:jc w:val="left"/>
      </w:pPr>
      <w:r>
        <w:rPr>
          <w:rFonts w:hint="eastAsia"/>
        </w:rPr>
        <w:t>mysqldump</w:t>
      </w:r>
      <w:r>
        <w:rPr>
          <w:rFonts w:hint="eastAsia"/>
        </w:rPr>
        <w:t>指定编码导出数据</w:t>
      </w:r>
    </w:p>
    <w:p w14:paraId="0B49C966" w14:textId="77777777" w:rsidR="0075515D" w:rsidRDefault="0075515D" w:rsidP="0071226C">
      <w:pPr>
        <w:jc w:val="left"/>
      </w:pPr>
      <w:r>
        <w:rPr>
          <w:rFonts w:hint="eastAsia"/>
        </w:rPr>
        <w:t>第一步，导出旧库</w:t>
      </w:r>
    </w:p>
    <w:p w14:paraId="28C01038" w14:textId="77777777" w:rsidR="0075515D" w:rsidRDefault="0075515D" w:rsidP="0071226C">
      <w:pPr>
        <w:jc w:val="left"/>
      </w:pPr>
      <w:r>
        <w:rPr>
          <w:rFonts w:hint="eastAsia"/>
        </w:rPr>
        <w:t>mysqldump --default-character-set latin1 -uroot -proot --database db &gt;     /tmp/old.sql</w:t>
      </w:r>
    </w:p>
    <w:p w14:paraId="6B3AF6BA" w14:textId="77777777" w:rsidR="0075515D" w:rsidRDefault="0075515D" w:rsidP="0071226C">
      <w:pPr>
        <w:jc w:val="left"/>
      </w:pPr>
      <w:r>
        <w:rPr>
          <w:rFonts w:hint="eastAsia"/>
        </w:rPr>
        <w:t>第二步，转换编码</w:t>
      </w:r>
    </w:p>
    <w:p w14:paraId="50183B39" w14:textId="77777777" w:rsidR="0075515D" w:rsidRDefault="0075515D" w:rsidP="0071226C">
      <w:pPr>
        <w:jc w:val="left"/>
      </w:pPr>
      <w:r>
        <w:rPr>
          <w:rFonts w:hint="eastAsia"/>
        </w:rPr>
        <w:t>iconv -t utf-8 -f gb2312 -c /tmp/old.sql &gt; /tmp/new.sql</w:t>
      </w:r>
    </w:p>
    <w:p w14:paraId="4CA4EB13" w14:textId="77777777" w:rsidR="0075515D" w:rsidRDefault="0075515D" w:rsidP="0071226C">
      <w:pPr>
        <w:jc w:val="left"/>
      </w:pPr>
      <w:r>
        <w:rPr>
          <w:rFonts w:hint="eastAsia"/>
        </w:rPr>
        <w:t>第三步，导入新库</w:t>
      </w:r>
    </w:p>
    <w:p w14:paraId="6DDB0AEC" w14:textId="77777777" w:rsidR="0075515D" w:rsidRDefault="0075515D" w:rsidP="0071226C">
      <w:pPr>
        <w:jc w:val="left"/>
      </w:pPr>
      <w:r>
        <w:rPr>
          <w:rFonts w:hint="eastAsia"/>
        </w:rPr>
        <w:t>修改</w:t>
      </w:r>
      <w:r>
        <w:rPr>
          <w:rFonts w:hint="eastAsia"/>
        </w:rPr>
        <w:t>new.sql</w:t>
      </w:r>
      <w:r>
        <w:rPr>
          <w:rFonts w:hint="eastAsia"/>
        </w:rPr>
        <w:t>，增加一条</w:t>
      </w:r>
      <w:r>
        <w:rPr>
          <w:rFonts w:hint="eastAsia"/>
        </w:rPr>
        <w:t>sql</w:t>
      </w:r>
      <w:r>
        <w:rPr>
          <w:rFonts w:hint="eastAsia"/>
        </w:rPr>
        <w:t>语句：</w:t>
      </w:r>
      <w:r>
        <w:rPr>
          <w:rFonts w:hint="eastAsia"/>
        </w:rPr>
        <w:t xml:space="preserve"> "SET NAMES utf8;"</w:t>
      </w:r>
      <w:r>
        <w:rPr>
          <w:rFonts w:hint="eastAsia"/>
        </w:rPr>
        <w:t>，保存。</w:t>
      </w:r>
    </w:p>
    <w:p w14:paraId="073EE378" w14:textId="77777777" w:rsidR="0075515D" w:rsidRDefault="0075515D" w:rsidP="0071226C">
      <w:pPr>
        <w:jc w:val="left"/>
      </w:pPr>
      <w:r>
        <w:rPr>
          <w:rFonts w:hint="eastAsia"/>
        </w:rPr>
        <w:t>mysql -hlocalhost -uroot db &lt; new.sql</w:t>
      </w:r>
    </w:p>
    <w:p w14:paraId="12A91D15" w14:textId="77777777" w:rsidR="0075515D" w:rsidRDefault="0075515D" w:rsidP="0071226C">
      <w:pPr>
        <w:jc w:val="left"/>
      </w:pPr>
    </w:p>
    <w:p w14:paraId="7CCD61BA" w14:textId="77777777" w:rsidR="0075515D" w:rsidRDefault="0075515D" w:rsidP="0071226C">
      <w:pPr>
        <w:jc w:val="left"/>
      </w:pPr>
    </w:p>
    <w:p w14:paraId="6E2B1820" w14:textId="0465A70B" w:rsidR="0075515D" w:rsidRDefault="00952B99" w:rsidP="00952B99">
      <w:pPr>
        <w:pStyle w:val="1"/>
      </w:pPr>
      <w:r>
        <w:rPr>
          <w:rFonts w:hint="eastAsia"/>
        </w:rPr>
        <w:t>修改表结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52B99" w14:paraId="6E6511DF" w14:textId="77777777" w:rsidTr="00952B99">
        <w:tc>
          <w:tcPr>
            <w:tcW w:w="4261" w:type="dxa"/>
          </w:tcPr>
          <w:p w14:paraId="691652AE" w14:textId="38F2FF16" w:rsidR="00952B99" w:rsidRDefault="00952B99" w:rsidP="0071226C">
            <w:pPr>
              <w:jc w:val="left"/>
            </w:pPr>
            <w:r>
              <w:rPr>
                <w:rFonts w:hint="eastAsia"/>
              </w:rPr>
              <w:t>删除字段</w:t>
            </w:r>
          </w:p>
        </w:tc>
        <w:tc>
          <w:tcPr>
            <w:tcW w:w="4261" w:type="dxa"/>
          </w:tcPr>
          <w:p w14:paraId="186ED16D" w14:textId="17EC8818" w:rsidR="00952B99" w:rsidRDefault="00952B99" w:rsidP="0071226C">
            <w:pPr>
              <w:jc w:val="left"/>
            </w:pPr>
            <w:r>
              <w:rPr>
                <w:rFonts w:eastAsia="Times New Roman" w:cs="Times New Roman"/>
              </w:rPr>
              <w:t>alter table test drop column birth1;</w:t>
            </w:r>
          </w:p>
        </w:tc>
      </w:tr>
      <w:tr w:rsidR="00952B99" w14:paraId="5BA8FD11" w14:textId="77777777" w:rsidTr="00952B99">
        <w:tc>
          <w:tcPr>
            <w:tcW w:w="4261" w:type="dxa"/>
          </w:tcPr>
          <w:p w14:paraId="366B7898" w14:textId="0C0C3473" w:rsidR="00952B99" w:rsidRDefault="001323D0" w:rsidP="0071226C">
            <w:pPr>
              <w:jc w:val="left"/>
            </w:pPr>
            <w:r>
              <w:rPr>
                <w:rFonts w:hint="eastAsia"/>
              </w:rPr>
              <w:t>添加字段</w:t>
            </w:r>
          </w:p>
        </w:tc>
        <w:tc>
          <w:tcPr>
            <w:tcW w:w="4261" w:type="dxa"/>
          </w:tcPr>
          <w:p w14:paraId="53FE3E4D" w14:textId="77777777" w:rsidR="00952B99" w:rsidRDefault="00952B99" w:rsidP="0071226C">
            <w:pPr>
              <w:jc w:val="left"/>
            </w:pPr>
          </w:p>
        </w:tc>
      </w:tr>
    </w:tbl>
    <w:p w14:paraId="4AC607B2" w14:textId="77777777" w:rsidR="00952B99" w:rsidRDefault="00952B99" w:rsidP="0071226C">
      <w:pPr>
        <w:jc w:val="left"/>
      </w:pPr>
    </w:p>
    <w:p w14:paraId="064971B3" w14:textId="77777777" w:rsidR="0075515D" w:rsidRDefault="0075515D" w:rsidP="0071226C">
      <w:pPr>
        <w:jc w:val="left"/>
      </w:pPr>
    </w:p>
    <w:p w14:paraId="4A9B8D0F" w14:textId="77777777" w:rsidR="0075515D" w:rsidRDefault="0075515D" w:rsidP="0071226C">
      <w:pPr>
        <w:jc w:val="left"/>
      </w:pPr>
    </w:p>
    <w:p w14:paraId="4C7F58A8" w14:textId="77777777" w:rsidR="0075515D" w:rsidRDefault="0075515D" w:rsidP="0071226C">
      <w:pPr>
        <w:jc w:val="left"/>
      </w:pPr>
    </w:p>
    <w:p w14:paraId="4C790790" w14:textId="77777777" w:rsidR="0075515D" w:rsidRDefault="0075515D" w:rsidP="0071226C">
      <w:pPr>
        <w:jc w:val="left"/>
      </w:pPr>
    </w:p>
    <w:p w14:paraId="5A23F3AE" w14:textId="77777777" w:rsidR="0075515D" w:rsidRDefault="0075515D" w:rsidP="0071226C">
      <w:pPr>
        <w:jc w:val="left"/>
      </w:pPr>
    </w:p>
    <w:p w14:paraId="30484848" w14:textId="77777777" w:rsidR="0075515D" w:rsidRDefault="0075515D" w:rsidP="0071226C">
      <w:pPr>
        <w:jc w:val="left"/>
      </w:pPr>
    </w:p>
    <w:p w14:paraId="6009C57A" w14:textId="77777777" w:rsidR="00DB5894" w:rsidRDefault="00DB5894" w:rsidP="0071226C">
      <w:pPr>
        <w:jc w:val="left"/>
      </w:pPr>
      <w:r>
        <w:rPr>
          <w:rFonts w:hint="eastAsia"/>
        </w:rPr>
        <w:t>五</w:t>
      </w:r>
      <w:r>
        <w:rPr>
          <w:rFonts w:hint="eastAsia"/>
        </w:rPr>
        <w:t>.</w:t>
      </w:r>
      <w:r>
        <w:rPr>
          <w:rFonts w:hint="eastAsia"/>
        </w:rPr>
        <w:t>下面谈一下关于导入文件大小限制问题的解决：</w:t>
      </w:r>
    </w:p>
    <w:p w14:paraId="71E9B28F" w14:textId="77777777" w:rsidR="00DB5894" w:rsidRDefault="00DB5894" w:rsidP="0071226C">
      <w:pPr>
        <w:jc w:val="left"/>
      </w:pPr>
      <w:r>
        <w:rPr>
          <w:rFonts w:hint="eastAsia"/>
        </w:rPr>
        <w:t>默认情况下：</w:t>
      </w:r>
      <w:r>
        <w:rPr>
          <w:rFonts w:hint="eastAsia"/>
        </w:rPr>
        <w:t xml:space="preserve">MySQL </w:t>
      </w:r>
      <w:r>
        <w:rPr>
          <w:rFonts w:hint="eastAsia"/>
        </w:rPr>
        <w:t>对导入文件大小有限制的，最大为</w:t>
      </w:r>
      <w:r>
        <w:rPr>
          <w:rFonts w:hint="eastAsia"/>
        </w:rPr>
        <w:t>2M</w:t>
      </w:r>
      <w:r>
        <w:rPr>
          <w:rFonts w:hint="eastAsia"/>
        </w:rPr>
        <w:t>，所以当文件很大时候，直接无法导入，下面就这个问题的解决列举如下：</w:t>
      </w:r>
    </w:p>
    <w:p w14:paraId="2D73FE9A" w14:textId="77777777" w:rsidR="00DB5894" w:rsidRDefault="00DB5894" w:rsidP="0071226C">
      <w:pPr>
        <w:jc w:val="left"/>
      </w:pPr>
      <w:r>
        <w:rPr>
          <w:rFonts w:hint="eastAsia"/>
        </w:rPr>
        <w:t>1.</w:t>
      </w:r>
      <w:r>
        <w:rPr>
          <w:rFonts w:hint="eastAsia"/>
        </w:rPr>
        <w:t>在</w:t>
      </w:r>
      <w:r>
        <w:rPr>
          <w:rFonts w:hint="eastAsia"/>
        </w:rPr>
        <w:t>php.ini</w:t>
      </w:r>
      <w:r>
        <w:rPr>
          <w:rFonts w:hint="eastAsia"/>
        </w:rPr>
        <w:t>中修改相关参数：</w:t>
      </w:r>
    </w:p>
    <w:p w14:paraId="55FB2E17" w14:textId="77777777" w:rsidR="00DB5894" w:rsidRDefault="00DB5894" w:rsidP="0071226C">
      <w:pPr>
        <w:jc w:val="left"/>
      </w:pPr>
      <w:r>
        <w:rPr>
          <w:rFonts w:hint="eastAsia"/>
        </w:rPr>
        <w:t>影响</w:t>
      </w:r>
      <w:r>
        <w:rPr>
          <w:rFonts w:hint="eastAsia"/>
        </w:rPr>
        <w:t>mysql</w:t>
      </w:r>
      <w:r>
        <w:rPr>
          <w:rFonts w:hint="eastAsia"/>
        </w:rPr>
        <w:t>导入文件大小的参数有三个：</w:t>
      </w:r>
    </w:p>
    <w:p w14:paraId="20240186" w14:textId="77777777" w:rsidR="00DB5894" w:rsidRDefault="00DB5894" w:rsidP="0071226C">
      <w:pPr>
        <w:jc w:val="left"/>
      </w:pPr>
      <w:r>
        <w:rPr>
          <w:rFonts w:hint="eastAsia"/>
        </w:rPr>
        <w:t>memory_limit=128M,upload_max_filesize=2M,post_max_size=8M</w:t>
      </w:r>
    </w:p>
    <w:p w14:paraId="205B2B01" w14:textId="77777777" w:rsidR="00DB5894" w:rsidRDefault="00DB5894" w:rsidP="0071226C">
      <w:pPr>
        <w:jc w:val="left"/>
      </w:pPr>
      <w:r>
        <w:rPr>
          <w:rFonts w:hint="eastAsia"/>
        </w:rPr>
        <w:t>修改</w:t>
      </w:r>
      <w:r>
        <w:rPr>
          <w:rFonts w:hint="eastAsia"/>
        </w:rPr>
        <w:t xml:space="preserve">upload_max_filesize=200 M </w:t>
      </w:r>
      <w:r>
        <w:rPr>
          <w:rFonts w:hint="eastAsia"/>
        </w:rPr>
        <w:t>这里修改满足你需要的大小，可以同时修改其他两项</w:t>
      </w:r>
      <w:r>
        <w:rPr>
          <w:rFonts w:hint="eastAsia"/>
        </w:rPr>
        <w:t>memory_limit=250M post_max_size=200M</w:t>
      </w:r>
    </w:p>
    <w:p w14:paraId="648D771D" w14:textId="77777777" w:rsidR="00DB5894" w:rsidRDefault="00DB5894" w:rsidP="0071226C">
      <w:pPr>
        <w:jc w:val="left"/>
      </w:pPr>
      <w:r>
        <w:rPr>
          <w:rFonts w:hint="eastAsia"/>
        </w:rPr>
        <w:t>这样就可以导入</w:t>
      </w:r>
      <w:r>
        <w:rPr>
          <w:rFonts w:hint="eastAsia"/>
        </w:rPr>
        <w:t>200M</w:t>
      </w:r>
      <w:r>
        <w:rPr>
          <w:rFonts w:hint="eastAsia"/>
        </w:rPr>
        <w:t>以下的</w:t>
      </w:r>
      <w:r>
        <w:rPr>
          <w:rFonts w:hint="eastAsia"/>
        </w:rPr>
        <w:t>.sql</w:t>
      </w:r>
      <w:r>
        <w:rPr>
          <w:rFonts w:hint="eastAsia"/>
        </w:rPr>
        <w:t>文件了。</w:t>
      </w:r>
    </w:p>
    <w:p w14:paraId="221F84C1" w14:textId="77777777" w:rsidR="00DB5894" w:rsidRDefault="00DB5894" w:rsidP="0071226C">
      <w:pPr>
        <w:jc w:val="left"/>
      </w:pPr>
      <w:r>
        <w:rPr>
          <w:rFonts w:hint="eastAsia"/>
        </w:rPr>
        <w:t>上文中是把</w:t>
      </w:r>
      <w:r>
        <w:rPr>
          <w:rFonts w:hint="eastAsia"/>
        </w:rPr>
        <w:t>MySQL</w:t>
      </w:r>
      <w:r>
        <w:rPr>
          <w:rFonts w:hint="eastAsia"/>
        </w:rPr>
        <w:t>放置在系统路径中，其实不妨也行。例如我的</w:t>
      </w:r>
      <w:r>
        <w:rPr>
          <w:rFonts w:hint="eastAsia"/>
        </w:rPr>
        <w:t>MySQL</w:t>
      </w:r>
      <w:r>
        <w:rPr>
          <w:rFonts w:hint="eastAsia"/>
        </w:rPr>
        <w:t>安装目录为</w:t>
      </w:r>
      <w:r>
        <w:rPr>
          <w:rFonts w:hint="eastAsia"/>
        </w:rPr>
        <w:t>D:\MySQL Server 5.0</w:t>
      </w:r>
      <w:r>
        <w:rPr>
          <w:rFonts w:hint="eastAsia"/>
        </w:rPr>
        <w:t>；</w:t>
      </w:r>
    </w:p>
    <w:p w14:paraId="2E34A533" w14:textId="77777777" w:rsidR="00DB5894" w:rsidRDefault="00DB5894" w:rsidP="0071226C">
      <w:pPr>
        <w:jc w:val="left"/>
      </w:pPr>
      <w:r>
        <w:rPr>
          <w:rFonts w:hint="eastAsia"/>
        </w:rPr>
        <w:t>则首先用</w:t>
      </w:r>
      <w:r>
        <w:rPr>
          <w:rFonts w:hint="eastAsia"/>
        </w:rPr>
        <w:t>cmd</w:t>
      </w:r>
      <w:r>
        <w:rPr>
          <w:rFonts w:hint="eastAsia"/>
        </w:rPr>
        <w:t>打开</w:t>
      </w:r>
      <w:r>
        <w:rPr>
          <w:rFonts w:hint="eastAsia"/>
        </w:rPr>
        <w:t>dos</w:t>
      </w:r>
      <w:r>
        <w:rPr>
          <w:rFonts w:hint="eastAsia"/>
        </w:rPr>
        <w:t>窗口，然后输入</w:t>
      </w:r>
      <w:r>
        <w:rPr>
          <w:rFonts w:hint="eastAsia"/>
        </w:rPr>
        <w:t>D:(</w:t>
      </w:r>
      <w:r>
        <w:rPr>
          <w:rFonts w:hint="eastAsia"/>
        </w:rPr>
        <w:t>没有</w:t>
      </w:r>
      <w:r>
        <w:rPr>
          <w:rFonts w:hint="eastAsia"/>
        </w:rPr>
        <w:t>'\')</w:t>
      </w:r>
      <w:r>
        <w:rPr>
          <w:rFonts w:hint="eastAsia"/>
        </w:rPr>
        <w:t>回车</w:t>
      </w:r>
    </w:p>
    <w:p w14:paraId="34B25B23" w14:textId="77777777" w:rsidR="00DB5894" w:rsidRDefault="00DB5894" w:rsidP="0071226C">
      <w:pPr>
        <w:jc w:val="left"/>
      </w:pPr>
      <w:r>
        <w:rPr>
          <w:rFonts w:hint="eastAsia"/>
        </w:rPr>
        <w:t>此时应该会出现</w:t>
      </w:r>
      <w:r>
        <w:rPr>
          <w:rFonts w:hint="eastAsia"/>
        </w:rPr>
        <w:t>D:\&gt;</w:t>
      </w:r>
      <w:r>
        <w:rPr>
          <w:rFonts w:hint="eastAsia"/>
        </w:rPr>
        <w:t>这样的标记，然后在其后面输入</w:t>
      </w:r>
      <w:r>
        <w:rPr>
          <w:rFonts w:hint="eastAsia"/>
        </w:rPr>
        <w:t>D:\MySQL Server 5.0\bin</w:t>
      </w:r>
      <w:r>
        <w:rPr>
          <w:rFonts w:hint="eastAsia"/>
        </w:rPr>
        <w:t>回车（顺序颠倒也行的）</w:t>
      </w:r>
    </w:p>
    <w:p w14:paraId="395F1DBD" w14:textId="77777777" w:rsidR="00DB5894" w:rsidRDefault="00DB5894" w:rsidP="0071226C">
      <w:pPr>
        <w:jc w:val="left"/>
      </w:pPr>
      <w:r>
        <w:rPr>
          <w:rFonts w:hint="eastAsia"/>
        </w:rPr>
        <w:t>出现</w:t>
      </w:r>
      <w:r>
        <w:rPr>
          <w:rFonts w:hint="eastAsia"/>
        </w:rPr>
        <w:t xml:space="preserve">D:\MySQL Server 5.0\bin&gt; </w:t>
      </w:r>
      <w:r>
        <w:rPr>
          <w:rFonts w:hint="eastAsia"/>
        </w:rPr>
        <w:t>接着输入</w:t>
      </w:r>
      <w:r>
        <w:rPr>
          <w:rFonts w:hint="eastAsia"/>
        </w:rPr>
        <w:t>mysqldump -u</w:t>
      </w:r>
      <w:r>
        <w:rPr>
          <w:rFonts w:hint="eastAsia"/>
        </w:rPr>
        <w:t>用户名</w:t>
      </w:r>
      <w:r>
        <w:rPr>
          <w:rFonts w:hint="eastAsia"/>
        </w:rPr>
        <w:t xml:space="preserve"> -p </w:t>
      </w:r>
      <w:r>
        <w:rPr>
          <w:rFonts w:hint="eastAsia"/>
        </w:rPr>
        <w:t>数据库名</w:t>
      </w:r>
      <w:r>
        <w:rPr>
          <w:rFonts w:hint="eastAsia"/>
        </w:rPr>
        <w:t xml:space="preserve"> &gt; </w:t>
      </w:r>
      <w:r>
        <w:rPr>
          <w:rFonts w:hint="eastAsia"/>
        </w:rPr>
        <w:t>数据库名</w:t>
      </w:r>
      <w:r>
        <w:rPr>
          <w:rFonts w:hint="eastAsia"/>
        </w:rPr>
        <w:t>.sql</w:t>
      </w:r>
      <w:r>
        <w:rPr>
          <w:rFonts w:hint="eastAsia"/>
        </w:rPr>
        <w:t>（也可以输入路径）；具体用法参照上文。</w:t>
      </w:r>
    </w:p>
    <w:p w14:paraId="1104B534" w14:textId="77777777" w:rsidR="00DB5894" w:rsidRDefault="00DB5894" w:rsidP="0071226C">
      <w:pPr>
        <w:jc w:val="left"/>
      </w:pPr>
      <w:r>
        <w:rPr>
          <w:rFonts w:hint="eastAsia"/>
        </w:rPr>
        <w:t>导入文件同样，只是改了‘</w:t>
      </w:r>
      <w:r>
        <w:rPr>
          <w:rFonts w:hint="eastAsia"/>
        </w:rPr>
        <w:t>&gt;</w:t>
      </w:r>
      <w:r>
        <w:rPr>
          <w:rFonts w:hint="eastAsia"/>
        </w:rPr>
        <w:t>’为‘</w:t>
      </w:r>
      <w:r>
        <w:rPr>
          <w:rFonts w:hint="eastAsia"/>
        </w:rPr>
        <w:t>&lt;</w:t>
      </w:r>
      <w:r>
        <w:rPr>
          <w:rFonts w:hint="eastAsia"/>
        </w:rPr>
        <w:t>’就行了。或者直接用</w:t>
      </w:r>
      <w:r>
        <w:rPr>
          <w:rFonts w:hint="eastAsia"/>
        </w:rPr>
        <w:t xml:space="preserve">source </w:t>
      </w:r>
      <w:r>
        <w:rPr>
          <w:rFonts w:hint="eastAsia"/>
        </w:rPr>
        <w:t>也行：</w:t>
      </w:r>
    </w:p>
    <w:p w14:paraId="7CA841B0" w14:textId="77777777" w:rsidR="00DB5894" w:rsidRDefault="00DB5894" w:rsidP="0071226C">
      <w:pPr>
        <w:jc w:val="left"/>
      </w:pPr>
      <w:r>
        <w:rPr>
          <w:rFonts w:hint="eastAsia"/>
        </w:rPr>
        <w:t>常用</w:t>
      </w:r>
      <w:r>
        <w:rPr>
          <w:rFonts w:hint="eastAsia"/>
        </w:rPr>
        <w:t xml:space="preserve">source </w:t>
      </w:r>
      <w:r>
        <w:rPr>
          <w:rFonts w:hint="eastAsia"/>
        </w:rPr>
        <w:t>命令</w:t>
      </w:r>
    </w:p>
    <w:p w14:paraId="5DECE6CF" w14:textId="77777777" w:rsidR="00DB5894" w:rsidRDefault="00DB5894" w:rsidP="0071226C">
      <w:pPr>
        <w:jc w:val="left"/>
      </w:pPr>
      <w:r>
        <w:rPr>
          <w:rFonts w:hint="eastAsia"/>
        </w:rPr>
        <w:t>进入</w:t>
      </w:r>
      <w:r>
        <w:rPr>
          <w:rFonts w:hint="eastAsia"/>
        </w:rPr>
        <w:t>mysql</w:t>
      </w:r>
      <w:r>
        <w:rPr>
          <w:rFonts w:hint="eastAsia"/>
        </w:rPr>
        <w:t>数据库控制台</w:t>
      </w:r>
    </w:p>
    <w:p w14:paraId="645F865D" w14:textId="77777777" w:rsidR="00DB5894" w:rsidRDefault="00DB5894" w:rsidP="0071226C">
      <w:pPr>
        <w:jc w:val="left"/>
      </w:pPr>
      <w:r>
        <w:rPr>
          <w:rFonts w:hint="eastAsia"/>
        </w:rPr>
        <w:t>如</w:t>
      </w:r>
      <w:r>
        <w:rPr>
          <w:rFonts w:hint="eastAsia"/>
        </w:rPr>
        <w:t>mysql -u root -p</w:t>
      </w:r>
      <w:r>
        <w:rPr>
          <w:rFonts w:hint="eastAsia"/>
        </w:rPr>
        <w:t>（没必要</w:t>
      </w:r>
      <w:r>
        <w:rPr>
          <w:rFonts w:hint="eastAsia"/>
        </w:rPr>
        <w:t>,</w:t>
      </w:r>
      <w:r>
        <w:rPr>
          <w:rFonts w:hint="eastAsia"/>
        </w:rPr>
        <w:t>省略）</w:t>
      </w:r>
    </w:p>
    <w:p w14:paraId="3FB27E98" w14:textId="77777777" w:rsidR="00DB5894" w:rsidRDefault="00DB5894" w:rsidP="0071226C">
      <w:pPr>
        <w:jc w:val="left"/>
      </w:pPr>
      <w:r>
        <w:rPr>
          <w:rFonts w:hint="eastAsia"/>
        </w:rPr>
        <w:t xml:space="preserve">mysql&gt;use </w:t>
      </w:r>
      <w:r>
        <w:rPr>
          <w:rFonts w:hint="eastAsia"/>
        </w:rPr>
        <w:t>数据库</w:t>
      </w:r>
    </w:p>
    <w:p w14:paraId="3DAF5AC5" w14:textId="77777777" w:rsidR="00DB5894" w:rsidRDefault="00DB5894" w:rsidP="0071226C">
      <w:pPr>
        <w:jc w:val="left"/>
      </w:pPr>
      <w:r>
        <w:rPr>
          <w:rFonts w:hint="eastAsia"/>
        </w:rPr>
        <w:t>然后使用</w:t>
      </w:r>
      <w:r>
        <w:rPr>
          <w:rFonts w:hint="eastAsia"/>
        </w:rPr>
        <w:t>source</w:t>
      </w:r>
      <w:r>
        <w:rPr>
          <w:rFonts w:hint="eastAsia"/>
        </w:rPr>
        <w:t>命令，后面参数为脚本文件</w:t>
      </w:r>
      <w:r>
        <w:rPr>
          <w:rFonts w:hint="eastAsia"/>
        </w:rPr>
        <w:t>(</w:t>
      </w:r>
      <w:r>
        <w:rPr>
          <w:rFonts w:hint="eastAsia"/>
        </w:rPr>
        <w:t>如这里用到的</w:t>
      </w:r>
      <w:r>
        <w:rPr>
          <w:rFonts w:hint="eastAsia"/>
        </w:rPr>
        <w:t>.sql)</w:t>
      </w:r>
    </w:p>
    <w:p w14:paraId="0B3A1156" w14:textId="77777777" w:rsidR="00DB5894" w:rsidRDefault="00DB5894" w:rsidP="0071226C">
      <w:pPr>
        <w:jc w:val="left"/>
      </w:pPr>
      <w:r>
        <w:rPr>
          <w:rFonts w:hint="eastAsia"/>
        </w:rPr>
        <w:t>mysql&gt;source d:wcnc_db.sql</w:t>
      </w:r>
    </w:p>
    <w:p w14:paraId="376E6376" w14:textId="77777777" w:rsidR="00EC1206" w:rsidRDefault="00EC1206" w:rsidP="0071226C">
      <w:pPr>
        <w:jc w:val="left"/>
      </w:pPr>
    </w:p>
    <w:p w14:paraId="20EA87A7" w14:textId="4A4F57A1" w:rsidR="00EC1206" w:rsidRDefault="00EC1206" w:rsidP="00EC1206">
      <w:pPr>
        <w:pStyle w:val="1"/>
      </w:pPr>
      <w:r>
        <w:rPr>
          <w:rFonts w:hint="eastAsia"/>
        </w:rPr>
        <w:t>自动备份脚本</w:t>
      </w:r>
    </w:p>
    <w:p w14:paraId="761D214A" w14:textId="77777777" w:rsidR="00EC1206" w:rsidRPr="00EC1206" w:rsidRDefault="00EC1206" w:rsidP="00EC1206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1206" w14:paraId="67019230" w14:textId="77777777" w:rsidTr="00B25225">
        <w:tc>
          <w:tcPr>
            <w:tcW w:w="8522" w:type="dxa"/>
          </w:tcPr>
          <w:p w14:paraId="16476B7E" w14:textId="77777777" w:rsidR="00EC1206" w:rsidRDefault="00EC1206" w:rsidP="00EC1206">
            <w:r>
              <w:t>#!/bin/bash</w:t>
            </w:r>
          </w:p>
          <w:p w14:paraId="4CF388B4" w14:textId="77777777" w:rsidR="00EC1206" w:rsidRDefault="00EC1206" w:rsidP="00EC1206">
            <w:r>
              <w:t>set -x</w:t>
            </w:r>
          </w:p>
          <w:p w14:paraId="35D0499E" w14:textId="77777777" w:rsidR="00EC1206" w:rsidRDefault="00EC1206" w:rsidP="00EC1206">
            <w:r>
              <w:t>#folder=/ICESX/ICESX/workSpace/114118/trunk/xjgz-weixin-v2-mvn</w:t>
            </w:r>
          </w:p>
          <w:p w14:paraId="12A4FF47" w14:textId="77777777" w:rsidR="00EC1206" w:rsidRDefault="00EC1206" w:rsidP="00EC1206"/>
          <w:p w14:paraId="5EE20834" w14:textId="77777777" w:rsidR="00EC1206" w:rsidRDefault="00EC1206" w:rsidP="00EC1206">
            <w:r>
              <w:t>filename=`date +%Y-%m-%d_%H_%M`</w:t>
            </w:r>
          </w:p>
          <w:p w14:paraId="64A9F3F9" w14:textId="5CAAEDB6" w:rsidR="00EC1206" w:rsidRDefault="00EC1206" w:rsidP="00EC1206">
            <w:r>
              <w:t>mysqldump -uroot -paskserver zmhzx &gt; /root/db_backup/zmhzx_${filename}.sql</w:t>
            </w:r>
          </w:p>
        </w:tc>
      </w:tr>
      <w:tr w:rsidR="00EC1206" w14:paraId="650F338B" w14:textId="77777777" w:rsidTr="00B25225">
        <w:tc>
          <w:tcPr>
            <w:tcW w:w="8522" w:type="dxa"/>
          </w:tcPr>
          <w:p w14:paraId="0833C783" w14:textId="77777777" w:rsidR="00B25225" w:rsidRDefault="00B25225" w:rsidP="00B25225">
            <w:r w:rsidRPr="00B25225">
              <w:rPr>
                <w:highlight w:val="green"/>
              </w:rPr>
              <w:t>vi /etc/crontab</w:t>
            </w:r>
          </w:p>
          <w:p w14:paraId="63DF364A" w14:textId="77777777" w:rsidR="00B25225" w:rsidRDefault="00B25225" w:rsidP="00B25225"/>
          <w:p w14:paraId="42522982" w14:textId="457991E7" w:rsidR="00EC1206" w:rsidRDefault="00B25225" w:rsidP="00B25225">
            <w:r>
              <w:t>01 5 * * * root /root/db_backup/db_zmhzx_back.sql</w:t>
            </w:r>
          </w:p>
        </w:tc>
      </w:tr>
    </w:tbl>
    <w:p w14:paraId="60E19194" w14:textId="489ACFA7" w:rsidR="00EC1206" w:rsidRPr="00EC1206" w:rsidRDefault="00EC1206" w:rsidP="00EC1206"/>
    <w:sectPr w:rsidR="00EC1206" w:rsidRPr="00EC1206" w:rsidSect="00E613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02F61" w14:textId="77777777" w:rsidR="001323D0" w:rsidRDefault="001323D0" w:rsidP="00FF5DB8">
      <w:r>
        <w:separator/>
      </w:r>
    </w:p>
  </w:endnote>
  <w:endnote w:type="continuationSeparator" w:id="0">
    <w:p w14:paraId="42030604" w14:textId="77777777" w:rsidR="001323D0" w:rsidRDefault="001323D0" w:rsidP="00F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amascus">
    <w:altName w:val="Courier New"/>
    <w:charset w:val="00"/>
    <w:family w:val="auto"/>
    <w:pitch w:val="variable"/>
    <w:sig w:usb0="80002003" w:usb1="88000000" w:usb2="14000008" w:usb3="00000000" w:csb0="00000001" w:csb1="00000000"/>
  </w:font>
  <w:font w:name="Lantinghei TC Heavy">
    <w:altName w:val="Arial Unicode MS"/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Lantinghei SC Heavy">
    <w:altName w:val="微软雅黑"/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7B495" w14:textId="77777777" w:rsidR="001323D0" w:rsidRDefault="001323D0" w:rsidP="00FF5DB8">
      <w:r>
        <w:separator/>
      </w:r>
    </w:p>
  </w:footnote>
  <w:footnote w:type="continuationSeparator" w:id="0">
    <w:p w14:paraId="2154826E" w14:textId="77777777" w:rsidR="001323D0" w:rsidRDefault="001323D0" w:rsidP="00F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894"/>
    <w:rsid w:val="00011C03"/>
    <w:rsid w:val="0001560D"/>
    <w:rsid w:val="00061524"/>
    <w:rsid w:val="00065A1C"/>
    <w:rsid w:val="000878E9"/>
    <w:rsid w:val="000B1018"/>
    <w:rsid w:val="000B688B"/>
    <w:rsid w:val="000D2468"/>
    <w:rsid w:val="000D2E6E"/>
    <w:rsid w:val="000E6AF7"/>
    <w:rsid w:val="000F3503"/>
    <w:rsid w:val="001323D0"/>
    <w:rsid w:val="00145333"/>
    <w:rsid w:val="00152AC2"/>
    <w:rsid w:val="00176B77"/>
    <w:rsid w:val="001E562E"/>
    <w:rsid w:val="00204C71"/>
    <w:rsid w:val="00253BC9"/>
    <w:rsid w:val="002C709D"/>
    <w:rsid w:val="002E61BC"/>
    <w:rsid w:val="002F61EF"/>
    <w:rsid w:val="00300B0C"/>
    <w:rsid w:val="003102F6"/>
    <w:rsid w:val="00391FC6"/>
    <w:rsid w:val="00395830"/>
    <w:rsid w:val="003C4A13"/>
    <w:rsid w:val="0043331C"/>
    <w:rsid w:val="00442BD0"/>
    <w:rsid w:val="004714F3"/>
    <w:rsid w:val="004723C4"/>
    <w:rsid w:val="00475C3F"/>
    <w:rsid w:val="0048325B"/>
    <w:rsid w:val="004E4458"/>
    <w:rsid w:val="00514757"/>
    <w:rsid w:val="00514BD2"/>
    <w:rsid w:val="00523254"/>
    <w:rsid w:val="006838C4"/>
    <w:rsid w:val="006D7440"/>
    <w:rsid w:val="006E5F84"/>
    <w:rsid w:val="0071226C"/>
    <w:rsid w:val="00754C5B"/>
    <w:rsid w:val="0075515D"/>
    <w:rsid w:val="00771706"/>
    <w:rsid w:val="00774B66"/>
    <w:rsid w:val="0084181D"/>
    <w:rsid w:val="0084687F"/>
    <w:rsid w:val="00862CFC"/>
    <w:rsid w:val="008A3FFD"/>
    <w:rsid w:val="008D2329"/>
    <w:rsid w:val="00900D47"/>
    <w:rsid w:val="00952B99"/>
    <w:rsid w:val="00997954"/>
    <w:rsid w:val="009B2E59"/>
    <w:rsid w:val="009E1273"/>
    <w:rsid w:val="009E762A"/>
    <w:rsid w:val="009F1C5A"/>
    <w:rsid w:val="00A36634"/>
    <w:rsid w:val="00A74360"/>
    <w:rsid w:val="00A84796"/>
    <w:rsid w:val="00A85FB4"/>
    <w:rsid w:val="00AB2CB7"/>
    <w:rsid w:val="00AF25BA"/>
    <w:rsid w:val="00B25225"/>
    <w:rsid w:val="00B46FA1"/>
    <w:rsid w:val="00B7304F"/>
    <w:rsid w:val="00B75166"/>
    <w:rsid w:val="00B75594"/>
    <w:rsid w:val="00B800FD"/>
    <w:rsid w:val="00B84F8A"/>
    <w:rsid w:val="00B87969"/>
    <w:rsid w:val="00BA6A36"/>
    <w:rsid w:val="00BC365B"/>
    <w:rsid w:val="00BD1910"/>
    <w:rsid w:val="00C11F59"/>
    <w:rsid w:val="00C5291C"/>
    <w:rsid w:val="00C644E8"/>
    <w:rsid w:val="00C64994"/>
    <w:rsid w:val="00CA79DB"/>
    <w:rsid w:val="00CD3543"/>
    <w:rsid w:val="00DB5894"/>
    <w:rsid w:val="00DD648E"/>
    <w:rsid w:val="00DF6F1E"/>
    <w:rsid w:val="00E613ED"/>
    <w:rsid w:val="00E80D40"/>
    <w:rsid w:val="00EA7FE5"/>
    <w:rsid w:val="00EC1206"/>
    <w:rsid w:val="00ED78A9"/>
    <w:rsid w:val="00F25C99"/>
    <w:rsid w:val="00F54BAB"/>
    <w:rsid w:val="00F81B0A"/>
    <w:rsid w:val="00F85292"/>
    <w:rsid w:val="00F87103"/>
    <w:rsid w:val="00FB3D04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A85F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3E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58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8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B5894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semiHidden/>
    <w:rsid w:val="00DB589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ocument Map"/>
    <w:basedOn w:val="a"/>
    <w:link w:val="a4"/>
    <w:uiPriority w:val="99"/>
    <w:semiHidden/>
    <w:unhideWhenUsed/>
    <w:rsid w:val="00FF5DB8"/>
    <w:rPr>
      <w:rFonts w:ascii="宋体" w:eastAsia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sid w:val="00FF5DB8"/>
    <w:rPr>
      <w:rFonts w:ascii="宋体" w:eastAsia="宋体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F5D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semiHidden/>
    <w:rsid w:val="00FF5DB8"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FF5D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semiHidden/>
    <w:rsid w:val="00FF5DB8"/>
    <w:rPr>
      <w:sz w:val="18"/>
      <w:szCs w:val="18"/>
    </w:rPr>
  </w:style>
  <w:style w:type="table" w:styleId="a9">
    <w:name w:val="Table Grid"/>
    <w:basedOn w:val="a1"/>
    <w:uiPriority w:val="59"/>
    <w:rsid w:val="009E76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B84F8A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3E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58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8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B5894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semiHidden/>
    <w:rsid w:val="00DB589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ocument Map"/>
    <w:basedOn w:val="a"/>
    <w:link w:val="a4"/>
    <w:uiPriority w:val="99"/>
    <w:semiHidden/>
    <w:unhideWhenUsed/>
    <w:rsid w:val="00FF5DB8"/>
    <w:rPr>
      <w:rFonts w:ascii="宋体" w:eastAsia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sid w:val="00FF5DB8"/>
    <w:rPr>
      <w:rFonts w:ascii="宋体" w:eastAsia="宋体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F5D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semiHidden/>
    <w:rsid w:val="00FF5DB8"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FF5D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semiHidden/>
    <w:rsid w:val="00FF5DB8"/>
    <w:rPr>
      <w:sz w:val="18"/>
      <w:szCs w:val="18"/>
    </w:rPr>
  </w:style>
  <w:style w:type="table" w:styleId="a9">
    <w:name w:val="Table Grid"/>
    <w:basedOn w:val="a1"/>
    <w:uiPriority w:val="59"/>
    <w:rsid w:val="009E76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B84F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8BF1BC6-FB10-D641-A3ED-CE5004BD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3</Characters>
  <Application>Microsoft Macintosh Word</Application>
  <DocSecurity>0</DocSecurity>
  <Lines>20</Lines>
  <Paragraphs>5</Paragraphs>
  <ScaleCrop>false</ScaleCrop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wanlin</dc:creator>
  <cp:keywords/>
  <dc:description/>
  <cp:lastModifiedBy>万林 金</cp:lastModifiedBy>
  <cp:revision>3</cp:revision>
  <dcterms:created xsi:type="dcterms:W3CDTF">2019-08-27T08:53:00Z</dcterms:created>
  <dcterms:modified xsi:type="dcterms:W3CDTF">2019-09-12T17:03:00Z</dcterms:modified>
</cp:coreProperties>
</file>